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  <w:bookmarkStart w:id="0" w:name="_GoBack"/>
      <w:bookmarkEnd w:id="0"/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4C68F6F3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A8FC" w14:textId="77777777" w:rsidR="00176727" w:rsidRDefault="00176727">
      <w:r>
        <w:separator/>
      </w:r>
    </w:p>
  </w:endnote>
  <w:endnote w:type="continuationSeparator" w:id="0">
    <w:p w14:paraId="3CA3239D" w14:textId="77777777" w:rsidR="00176727" w:rsidRDefault="0017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6736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BD4" w14:textId="77777777" w:rsidR="00176727" w:rsidRDefault="00176727">
      <w:r>
        <w:separator/>
      </w:r>
    </w:p>
  </w:footnote>
  <w:footnote w:type="continuationSeparator" w:id="0">
    <w:p w14:paraId="50024F2F" w14:textId="77777777" w:rsidR="00176727" w:rsidRDefault="0017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736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6727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2B64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9D2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79C-D968-485D-A4B9-46BC851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1:00Z</dcterms:created>
  <dcterms:modified xsi:type="dcterms:W3CDTF">2021-02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